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19FC08FB" w:rsidR="00321988" w:rsidRPr="00CE6E1C" w:rsidRDefault="00482A74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7</w:t>
      </w:r>
      <w:r w:rsidR="000C7EB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11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0C7EB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 w:rsidR="00CB760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</w:t>
      </w:r>
      <w:r w:rsidR="00355F3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</w:p>
    <w:p w14:paraId="6A44AE8D" w14:textId="7753AA52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644B9BDA" w14:textId="77777777" w:rsidR="00355F3C" w:rsidRDefault="00355F3C" w:rsidP="00355F3C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55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 внесении изменений в постановление администрации </w:t>
      </w:r>
    </w:p>
    <w:p w14:paraId="5952F444" w14:textId="43A6DF6C" w:rsidR="00355F3C" w:rsidRPr="00355F3C" w:rsidRDefault="00355F3C" w:rsidP="00355F3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55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ильмезског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355F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йона от 06.03.2023 № 85</w:t>
      </w:r>
    </w:p>
    <w:p w14:paraId="5E71BE20" w14:textId="74F1494A" w:rsidR="00355F3C" w:rsidRPr="00355F3C" w:rsidRDefault="00355F3C" w:rsidP="00355F3C">
      <w:pPr>
        <w:tabs>
          <w:tab w:val="left" w:pos="0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355F3C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Законом Кировской области от 14.10.2013 № 320-ЗО «Об образовании в Кировской области» администрация Кильмезского района ПОСТАНОВЛЯЕТ:</w:t>
      </w:r>
    </w:p>
    <w:p w14:paraId="74DE4044" w14:textId="49C356D2" w:rsidR="00355F3C" w:rsidRPr="00355F3C" w:rsidRDefault="00355F3C" w:rsidP="00355F3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355F3C">
        <w:rPr>
          <w:rFonts w:ascii="Times New Roman" w:eastAsia="Times New Roman" w:hAnsi="Times New Roman" w:cs="Times New Roman"/>
          <w:color w:val="333333"/>
          <w:sz w:val="28"/>
          <w:szCs w:val="28"/>
        </w:rPr>
        <w:t>1. Внести следующие изменения в постановление администрации Кильмезского района от 06.03.2023 № 85 «Об утверждении административного регламента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:</w:t>
      </w:r>
    </w:p>
    <w:p w14:paraId="0D54667E" w14:textId="1B0B8F24" w:rsidR="00355F3C" w:rsidRPr="00355F3C" w:rsidRDefault="00355F3C" w:rsidP="00355F3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355F3C">
        <w:rPr>
          <w:rFonts w:ascii="Times New Roman" w:eastAsia="Times New Roman" w:hAnsi="Times New Roman" w:cs="Times New Roman"/>
          <w:color w:val="333333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55F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полнить «Перечень категорий граждан, имеющих право на внеочередное и первоочередное получение места для ребенка в образовательном учреждении, реализующем основную общеобразовательную программу дошкольного образования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355F3C">
        <w:rPr>
          <w:rFonts w:ascii="Times New Roman" w:eastAsia="Times New Roman" w:hAnsi="Times New Roman" w:cs="Times New Roman"/>
          <w:color w:val="333333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м</w:t>
      </w:r>
      <w:r w:rsidRPr="00355F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 8 к административному регламен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355F3C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приложению.</w:t>
      </w:r>
    </w:p>
    <w:p w14:paraId="79ECB7ED" w14:textId="0A54B042" w:rsidR="00355F3C" w:rsidRPr="00355F3C" w:rsidRDefault="00355F3C" w:rsidP="00355F3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355F3C">
        <w:rPr>
          <w:rFonts w:ascii="Times New Roman" w:eastAsia="Times New Roman" w:hAnsi="Times New Roman" w:cs="Times New Roman"/>
          <w:color w:val="333333"/>
          <w:sz w:val="28"/>
          <w:szCs w:val="28"/>
        </w:rPr>
        <w:t>2. Опубликовать настоящее постановление на официальном сайте администрации Кильмезского района в информационной телекоммуникационной сети «Интернет».</w:t>
      </w:r>
    </w:p>
    <w:p w14:paraId="02E827B4" w14:textId="77777777" w:rsidR="00355F3C" w:rsidRDefault="00355F3C" w:rsidP="00355F3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355F3C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55F3C"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21BA450" w14:textId="77777777" w:rsidR="00355F3C" w:rsidRDefault="00355F3C" w:rsidP="00355F3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355F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Контроль за исполнением постановления возложить на начальника управления образования </w:t>
      </w:r>
      <w:proofErr w:type="spellStart"/>
      <w:r w:rsidRPr="00355F3C">
        <w:rPr>
          <w:rFonts w:ascii="Times New Roman" w:eastAsia="Times New Roman" w:hAnsi="Times New Roman" w:cs="Times New Roman"/>
          <w:color w:val="333333"/>
          <w:sz w:val="28"/>
          <w:szCs w:val="28"/>
        </w:rPr>
        <w:t>Вязникову</w:t>
      </w:r>
      <w:proofErr w:type="spellEnd"/>
      <w:r w:rsidRPr="00355F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.В.</w:t>
      </w:r>
    </w:p>
    <w:p w14:paraId="116430EF" w14:textId="203A27F5" w:rsidR="00431CD5" w:rsidRDefault="00E972E4" w:rsidP="00355F3C">
      <w:pPr>
        <w:tabs>
          <w:tab w:val="left" w:pos="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ильмезского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А.Г.</w:t>
      </w:r>
      <w:r w:rsidR="00C855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Коршунов</w:t>
      </w:r>
    </w:p>
    <w:p w14:paraId="291B8EDE" w14:textId="2A91777B" w:rsidR="00395A73" w:rsidRDefault="00E253C6" w:rsidP="0026514F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lastRenderedPageBreak/>
        <w:t>ПОДГОТОВЛЕНО:</w:t>
      </w:r>
    </w:p>
    <w:p w14:paraId="30B60FD9" w14:textId="77777777" w:rsidR="00482A74" w:rsidRPr="00482A74" w:rsidRDefault="00482A74" w:rsidP="00482A7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82A74">
        <w:rPr>
          <w:rFonts w:ascii="Times New Roman" w:hAnsi="Times New Roman" w:cs="Times New Roman"/>
          <w:sz w:val="28"/>
        </w:rPr>
        <w:t xml:space="preserve">Ведущий эксперт </w:t>
      </w:r>
    </w:p>
    <w:p w14:paraId="1AC9A3C1" w14:textId="7EDAB903" w:rsidR="00BC5E88" w:rsidRDefault="00482A74" w:rsidP="00482A74">
      <w:pPr>
        <w:pStyle w:val="ae"/>
        <w:rPr>
          <w:rFonts w:ascii="Times New Roman" w:hAnsi="Times New Roman" w:cs="Times New Roman"/>
          <w:sz w:val="28"/>
        </w:rPr>
      </w:pPr>
      <w:r w:rsidRPr="00482A74">
        <w:rPr>
          <w:rFonts w:ascii="Times New Roman" w:hAnsi="Times New Roman" w:cs="Times New Roman"/>
          <w:sz w:val="28"/>
        </w:rPr>
        <w:t>по дошкольному образованию ИМЦ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82A74">
        <w:rPr>
          <w:rFonts w:ascii="Times New Roman" w:hAnsi="Times New Roman" w:cs="Times New Roman"/>
          <w:sz w:val="28"/>
        </w:rPr>
        <w:t>Н.В. Лесникова</w:t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C7EB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="000C7EB4">
        <w:rPr>
          <w:rFonts w:ascii="Times New Roman" w:hAnsi="Times New Roman" w:cs="Times New Roman"/>
          <w:sz w:val="28"/>
        </w:rPr>
        <w:t>.11</w:t>
      </w:r>
      <w:r w:rsidR="00E253C6">
        <w:rPr>
          <w:rFonts w:ascii="Times New Roman" w:hAnsi="Times New Roman" w:cs="Times New Roman"/>
          <w:sz w:val="28"/>
        </w:rPr>
        <w:t>.2025</w:t>
      </w:r>
    </w:p>
    <w:p w14:paraId="7829D1AA" w14:textId="3601067C" w:rsid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СОГЛАСОВАНО:</w:t>
      </w:r>
    </w:p>
    <w:p w14:paraId="6CC2A4B2" w14:textId="441854B1" w:rsidR="00482A74" w:rsidRPr="00482A74" w:rsidRDefault="00482A74" w:rsidP="00482A7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82A74">
        <w:rPr>
          <w:rFonts w:ascii="Times New Roman" w:hAnsi="Times New Roman" w:cs="Times New Roman"/>
          <w:sz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82A74">
        <w:rPr>
          <w:rFonts w:ascii="Times New Roman" w:hAnsi="Times New Roman" w:cs="Times New Roman"/>
          <w:sz w:val="28"/>
        </w:rPr>
        <w:t xml:space="preserve">Е.В. </w:t>
      </w:r>
      <w:proofErr w:type="spellStart"/>
      <w:r w:rsidRPr="00482A74">
        <w:rPr>
          <w:rFonts w:ascii="Times New Roman" w:hAnsi="Times New Roman" w:cs="Times New Roman"/>
          <w:sz w:val="28"/>
        </w:rPr>
        <w:t>Вязникова</w:t>
      </w:r>
      <w:proofErr w:type="spellEnd"/>
    </w:p>
    <w:p w14:paraId="4DA4F1D0" w14:textId="5688B01A" w:rsidR="00482A74" w:rsidRPr="00482A74" w:rsidRDefault="00482A74" w:rsidP="00482A74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7.11.2025</w:t>
      </w:r>
    </w:p>
    <w:p w14:paraId="4BDD903B" w14:textId="77777777" w:rsidR="00482A74" w:rsidRPr="00482A74" w:rsidRDefault="00482A74" w:rsidP="00482A7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82A74">
        <w:rPr>
          <w:rFonts w:ascii="Times New Roman" w:hAnsi="Times New Roman" w:cs="Times New Roman"/>
          <w:sz w:val="28"/>
        </w:rPr>
        <w:t xml:space="preserve">Первый заместитель </w:t>
      </w:r>
    </w:p>
    <w:p w14:paraId="0DF305D9" w14:textId="01AC5567" w:rsidR="00482A74" w:rsidRPr="00482A74" w:rsidRDefault="00482A74" w:rsidP="00482A74">
      <w:pPr>
        <w:pStyle w:val="ae"/>
        <w:rPr>
          <w:rFonts w:ascii="Times New Roman" w:hAnsi="Times New Roman" w:cs="Times New Roman"/>
          <w:sz w:val="28"/>
        </w:rPr>
      </w:pPr>
      <w:r w:rsidRPr="00482A74">
        <w:rPr>
          <w:rFonts w:ascii="Times New Roman" w:hAnsi="Times New Roman" w:cs="Times New Roman"/>
          <w:sz w:val="28"/>
        </w:rPr>
        <w:t>главы администрации райо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82A74">
        <w:rPr>
          <w:rFonts w:ascii="Times New Roman" w:hAnsi="Times New Roman" w:cs="Times New Roman"/>
          <w:sz w:val="28"/>
        </w:rPr>
        <w:t>Т.Н. Чучалина</w:t>
      </w:r>
    </w:p>
    <w:p w14:paraId="3F340437" w14:textId="558F55E2" w:rsidR="00482A74" w:rsidRPr="00482A74" w:rsidRDefault="00482A74" w:rsidP="00482A74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7.11.2025</w:t>
      </w:r>
    </w:p>
    <w:p w14:paraId="1D46256A" w14:textId="1CAC7AB1" w:rsidR="00431CD5" w:rsidRPr="00431CD5" w:rsidRDefault="00431CD5" w:rsidP="00482A7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ПРАВОВАЯ ЭКСПЕРТИЗА ПРОВЕДЕНА:</w:t>
      </w:r>
    </w:p>
    <w:p w14:paraId="2716082F" w14:textId="77777777" w:rsidR="00431CD5" w:rsidRPr="00431CD5" w:rsidRDefault="00431CD5" w:rsidP="00482A7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Консультант по правовым вопросам</w:t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  <w:t xml:space="preserve">В.Е. Комарова </w:t>
      </w:r>
    </w:p>
    <w:p w14:paraId="637490F1" w14:textId="2340B962" w:rsidR="00431CD5" w:rsidRPr="00E253C6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="000C7EB4">
        <w:rPr>
          <w:rFonts w:ascii="Times New Roman" w:hAnsi="Times New Roman" w:cs="Times New Roman"/>
          <w:sz w:val="28"/>
        </w:rPr>
        <w:t>1</w:t>
      </w:r>
      <w:r w:rsidR="00482A74">
        <w:rPr>
          <w:rFonts w:ascii="Times New Roman" w:hAnsi="Times New Roman" w:cs="Times New Roman"/>
          <w:sz w:val="28"/>
        </w:rPr>
        <w:t>7</w:t>
      </w:r>
      <w:r w:rsidR="000C7EB4">
        <w:rPr>
          <w:rFonts w:ascii="Times New Roman" w:hAnsi="Times New Roman" w:cs="Times New Roman"/>
          <w:sz w:val="28"/>
        </w:rPr>
        <w:t>.11</w:t>
      </w:r>
      <w:r w:rsidRPr="00431CD5">
        <w:rPr>
          <w:rFonts w:ascii="Times New Roman" w:hAnsi="Times New Roman" w:cs="Times New Roman"/>
          <w:sz w:val="28"/>
        </w:rPr>
        <w:t>.2025</w:t>
      </w:r>
    </w:p>
    <w:p w14:paraId="29EE101A" w14:textId="1FEBA029" w:rsidR="00395A73" w:rsidRPr="00395A73" w:rsidRDefault="00395A73" w:rsidP="00482A7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ЛИНГВИСТИЧЕСКАЯ ЭКСПЕРТИЗА ПРОВЕДЕНА:</w:t>
      </w:r>
    </w:p>
    <w:p w14:paraId="2CEC834C" w14:textId="77777777" w:rsidR="00395A73" w:rsidRPr="00395A73" w:rsidRDefault="00395A73" w:rsidP="00482A7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Управляющий делами</w:t>
      </w:r>
    </w:p>
    <w:p w14:paraId="0875C9E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администрации района, заведующий</w:t>
      </w:r>
    </w:p>
    <w:p w14:paraId="29CEC3B0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организационной</w:t>
      </w:r>
    </w:p>
    <w:p w14:paraId="7C35EF94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 xml:space="preserve">и кадровой работы </w:t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  <w:t>М.Н. Дрягина</w:t>
      </w:r>
    </w:p>
    <w:p w14:paraId="64AB07B7" w14:textId="04235189" w:rsidR="00E253C6" w:rsidRPr="00E253C6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C7EB4">
        <w:rPr>
          <w:rFonts w:ascii="Times New Roman" w:hAnsi="Times New Roman" w:cs="Times New Roman"/>
          <w:sz w:val="28"/>
        </w:rPr>
        <w:t>1</w:t>
      </w:r>
      <w:r w:rsidR="00482A74">
        <w:rPr>
          <w:rFonts w:ascii="Times New Roman" w:hAnsi="Times New Roman" w:cs="Times New Roman"/>
          <w:sz w:val="28"/>
        </w:rPr>
        <w:t>7</w:t>
      </w:r>
      <w:r w:rsidR="000C7EB4">
        <w:rPr>
          <w:rFonts w:ascii="Times New Roman" w:hAnsi="Times New Roman" w:cs="Times New Roman"/>
          <w:sz w:val="28"/>
        </w:rPr>
        <w:t>.11</w:t>
      </w:r>
      <w:r w:rsidRPr="00395A73">
        <w:rPr>
          <w:rFonts w:ascii="Times New Roman" w:hAnsi="Times New Roman" w:cs="Times New Roman"/>
          <w:sz w:val="28"/>
        </w:rPr>
        <w:t>.2025</w:t>
      </w:r>
    </w:p>
    <w:p w14:paraId="1BF56C3F" w14:textId="77777777" w:rsidR="00C90C3A" w:rsidRDefault="00C90C3A" w:rsidP="00395A73">
      <w:pPr>
        <w:pStyle w:val="ae"/>
        <w:rPr>
          <w:rFonts w:ascii="Times New Roman" w:hAnsi="Times New Roman" w:cs="Times New Roman"/>
          <w:sz w:val="28"/>
        </w:rPr>
      </w:pPr>
    </w:p>
    <w:p w14:paraId="1053E45B" w14:textId="22E64727" w:rsidR="00355F3C" w:rsidRDefault="00D449AD" w:rsidP="00D449AD">
      <w:pPr>
        <w:rPr>
          <w:rFonts w:ascii="Times New Roman" w:hAnsi="Times New Roman" w:cs="Times New Roman"/>
          <w:sz w:val="28"/>
        </w:rPr>
      </w:pPr>
      <w:r w:rsidRPr="00D449AD">
        <w:rPr>
          <w:rFonts w:ascii="Times New Roman" w:hAnsi="Times New Roman" w:cs="Times New Roman"/>
          <w:sz w:val="28"/>
        </w:rPr>
        <w:t xml:space="preserve">РАЗОСЛАТЬ: </w:t>
      </w:r>
      <w:proofErr w:type="spellStart"/>
      <w:r w:rsidRPr="00D449AD">
        <w:rPr>
          <w:rFonts w:ascii="Times New Roman" w:hAnsi="Times New Roman" w:cs="Times New Roman"/>
          <w:sz w:val="28"/>
        </w:rPr>
        <w:t>Адм</w:t>
      </w:r>
      <w:proofErr w:type="spellEnd"/>
      <w:r w:rsidRPr="00D449AD">
        <w:rPr>
          <w:rFonts w:ascii="Times New Roman" w:hAnsi="Times New Roman" w:cs="Times New Roman"/>
          <w:sz w:val="28"/>
        </w:rPr>
        <w:t xml:space="preserve"> – 1, РУО </w:t>
      </w:r>
      <w:r>
        <w:rPr>
          <w:rFonts w:ascii="Times New Roman" w:hAnsi="Times New Roman" w:cs="Times New Roman"/>
          <w:sz w:val="28"/>
        </w:rPr>
        <w:t>–</w:t>
      </w:r>
      <w:r w:rsidRPr="00D449AD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.</w:t>
      </w:r>
      <w:r w:rsidR="00355F3C">
        <w:rPr>
          <w:rFonts w:ascii="Times New Roman" w:hAnsi="Times New Roman" w:cs="Times New Roman"/>
          <w:sz w:val="28"/>
        </w:rPr>
        <w:br w:type="page"/>
      </w:r>
    </w:p>
    <w:p w14:paraId="05F3FD3F" w14:textId="46A78606" w:rsidR="00355F3C" w:rsidRPr="00355F3C" w:rsidRDefault="00355F3C" w:rsidP="00355F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55F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Приложение</w:t>
      </w:r>
    </w:p>
    <w:p w14:paraId="7C47100E" w14:textId="77777777" w:rsidR="00355F3C" w:rsidRPr="00355F3C" w:rsidRDefault="00355F3C" w:rsidP="00355F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58F46A5" w14:textId="77777777" w:rsidR="00355F3C" w:rsidRPr="00355F3C" w:rsidRDefault="00355F3C" w:rsidP="00355F3C">
      <w:pPr>
        <w:suppressAutoHyphens/>
        <w:spacing w:after="0"/>
        <w:ind w:firstLine="4253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55F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ложение № 8</w:t>
      </w:r>
    </w:p>
    <w:p w14:paraId="7495FA49" w14:textId="77777777" w:rsidR="00355F3C" w:rsidRPr="00355F3C" w:rsidRDefault="00355F3C" w:rsidP="00355F3C">
      <w:pPr>
        <w:suppressAutoHyphens/>
        <w:spacing w:after="0"/>
        <w:ind w:firstLine="4253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55F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 Административному регламенту</w:t>
      </w:r>
    </w:p>
    <w:p w14:paraId="0023A925" w14:textId="38AFB443" w:rsidR="00355F3C" w:rsidRPr="00355F3C" w:rsidRDefault="00355F3C" w:rsidP="00355F3C">
      <w:pPr>
        <w:suppressAutoHyphens/>
        <w:spacing w:after="0"/>
        <w:ind w:firstLine="4253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55F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 предоставлению муниципальной услуги</w:t>
      </w:r>
    </w:p>
    <w:p w14:paraId="3B5F2AC4" w14:textId="77777777" w:rsidR="00355F3C" w:rsidRDefault="00355F3C" w:rsidP="00355F3C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731C9AA0" w14:textId="664D37B6" w:rsidR="00355F3C" w:rsidRPr="00355F3C" w:rsidRDefault="00355F3C" w:rsidP="00355F3C">
      <w:pPr>
        <w:suppressAutoHyphens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355F3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«Перечень категорий граждан, имеющих право на внеочередное и первоочередное получение места для ребенка в образовательном учреждении, реализующем основную общеобразовательную программу дошкольного образования»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3125"/>
        <w:gridCol w:w="3282"/>
        <w:gridCol w:w="2539"/>
      </w:tblGrid>
      <w:tr w:rsidR="00355F3C" w:rsidRPr="00355F3C" w14:paraId="767C4DC2" w14:textId="77777777" w:rsidTr="0097740B">
        <w:tc>
          <w:tcPr>
            <w:tcW w:w="0" w:type="auto"/>
          </w:tcPr>
          <w:p w14:paraId="2B64D015" w14:textId="77777777" w:rsidR="00355F3C" w:rsidRPr="00355F3C" w:rsidRDefault="00355F3C" w:rsidP="00355F3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55F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№</w:t>
            </w:r>
          </w:p>
          <w:p w14:paraId="558F8354" w14:textId="77777777" w:rsidR="00355F3C" w:rsidRPr="00355F3C" w:rsidRDefault="00355F3C" w:rsidP="00355F3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55F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0" w:type="auto"/>
          </w:tcPr>
          <w:p w14:paraId="7DAE1537" w14:textId="77777777" w:rsidR="00355F3C" w:rsidRPr="00355F3C" w:rsidRDefault="00355F3C" w:rsidP="00355F3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55F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Реквизиты правого акта</w:t>
            </w:r>
          </w:p>
        </w:tc>
        <w:tc>
          <w:tcPr>
            <w:tcW w:w="0" w:type="auto"/>
          </w:tcPr>
          <w:p w14:paraId="1A70C7CF" w14:textId="77777777" w:rsidR="00355F3C" w:rsidRPr="00355F3C" w:rsidRDefault="00355F3C" w:rsidP="00355F3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55F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Категория граждан</w:t>
            </w:r>
          </w:p>
        </w:tc>
        <w:tc>
          <w:tcPr>
            <w:tcW w:w="0" w:type="auto"/>
          </w:tcPr>
          <w:p w14:paraId="73AE082B" w14:textId="77777777" w:rsidR="00355F3C" w:rsidRPr="00355F3C" w:rsidRDefault="00355F3C" w:rsidP="00355F3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55F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Необходимые документы для подтверждения права</w:t>
            </w:r>
          </w:p>
        </w:tc>
      </w:tr>
      <w:tr w:rsidR="00355F3C" w:rsidRPr="00355F3C" w14:paraId="74F201F5" w14:textId="77777777" w:rsidTr="0097740B">
        <w:tc>
          <w:tcPr>
            <w:tcW w:w="0" w:type="auto"/>
            <w:gridSpan w:val="4"/>
          </w:tcPr>
          <w:p w14:paraId="19BFFA4C" w14:textId="77777777" w:rsidR="00355F3C" w:rsidRPr="00355F3C" w:rsidRDefault="00355F3C" w:rsidP="00355F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55F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здел II. Категории граждан, имеющих право на перво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355F3C" w:rsidRPr="00355F3C" w14:paraId="3A1AC403" w14:textId="77777777" w:rsidTr="0097740B">
        <w:tc>
          <w:tcPr>
            <w:tcW w:w="0" w:type="auto"/>
          </w:tcPr>
          <w:p w14:paraId="034217BB" w14:textId="77777777" w:rsidR="00355F3C" w:rsidRPr="00355F3C" w:rsidRDefault="00355F3C" w:rsidP="00355F3C">
            <w:pPr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19952100" w14:textId="77777777" w:rsidR="00355F3C" w:rsidRPr="00355F3C" w:rsidRDefault="00355F3C" w:rsidP="00355F3C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55F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кон Кировской области от 14.10.2013 № 320-ЗО «Об образовании в Кировской области»</w:t>
            </w:r>
          </w:p>
        </w:tc>
        <w:tc>
          <w:tcPr>
            <w:tcW w:w="0" w:type="auto"/>
          </w:tcPr>
          <w:p w14:paraId="091FBC18" w14:textId="4CF87F63" w:rsidR="00355F3C" w:rsidRPr="00355F3C" w:rsidRDefault="00355F3C" w:rsidP="00355F3C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55F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тям ветеранов боевых действий, принимавших участие в специальной военной операции</w:t>
            </w:r>
          </w:p>
        </w:tc>
        <w:tc>
          <w:tcPr>
            <w:tcW w:w="0" w:type="auto"/>
          </w:tcPr>
          <w:p w14:paraId="217FACF4" w14:textId="77777777" w:rsidR="00355F3C" w:rsidRPr="00355F3C" w:rsidRDefault="00355F3C" w:rsidP="00355F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55F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достоверение ветераны боевых действий</w:t>
            </w:r>
          </w:p>
        </w:tc>
      </w:tr>
    </w:tbl>
    <w:p w14:paraId="2FDE89D9" w14:textId="77777777" w:rsidR="00355F3C" w:rsidRPr="00355F3C" w:rsidRDefault="00355F3C" w:rsidP="00355F3C">
      <w:pPr>
        <w:suppressAutoHyphens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14:paraId="075B0CBF" w14:textId="77777777" w:rsidR="00355F3C" w:rsidRPr="00355F3C" w:rsidRDefault="00355F3C" w:rsidP="00355F3C">
      <w:pPr>
        <w:suppressAutoHyphens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14:paraId="4B04B6BB" w14:textId="77777777" w:rsidR="00355F3C" w:rsidRPr="00355F3C" w:rsidRDefault="00355F3C" w:rsidP="00355F3C">
      <w:pPr>
        <w:suppressAutoHyphens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14:paraId="7744682D" w14:textId="77777777" w:rsidR="00E253C6" w:rsidRPr="00482A74" w:rsidRDefault="00E253C6" w:rsidP="00D449AD">
      <w:pPr>
        <w:rPr>
          <w:rFonts w:ascii="Times New Roman" w:hAnsi="Times New Roman" w:cs="Times New Roman"/>
          <w:sz w:val="28"/>
        </w:rPr>
      </w:pPr>
    </w:p>
    <w:sectPr w:rsidR="00E253C6" w:rsidRPr="00482A74" w:rsidSect="00BC5E88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2CE"/>
    <w:multiLevelType w:val="hybridMultilevel"/>
    <w:tmpl w:val="3A02C254"/>
    <w:lvl w:ilvl="0" w:tplc="BE8E0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527329361">
    <w:abstractNumId w:val="2"/>
  </w:num>
  <w:num w:numId="2" w16cid:durableId="837430288">
    <w:abstractNumId w:val="1"/>
  </w:num>
  <w:num w:numId="3" w16cid:durableId="2049063964">
    <w:abstractNumId w:val="3"/>
  </w:num>
  <w:num w:numId="4" w16cid:durableId="120763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91E34"/>
    <w:rsid w:val="00095287"/>
    <w:rsid w:val="000A1887"/>
    <w:rsid w:val="000B174B"/>
    <w:rsid w:val="000C7EB4"/>
    <w:rsid w:val="000D1B86"/>
    <w:rsid w:val="000E4D9E"/>
    <w:rsid w:val="00122D76"/>
    <w:rsid w:val="001249E7"/>
    <w:rsid w:val="001253BD"/>
    <w:rsid w:val="0013312F"/>
    <w:rsid w:val="001351F5"/>
    <w:rsid w:val="00153968"/>
    <w:rsid w:val="00155B80"/>
    <w:rsid w:val="00184D39"/>
    <w:rsid w:val="00191120"/>
    <w:rsid w:val="001A22E1"/>
    <w:rsid w:val="001B0E76"/>
    <w:rsid w:val="001B4FE3"/>
    <w:rsid w:val="001D31E8"/>
    <w:rsid w:val="002212D2"/>
    <w:rsid w:val="00237F2E"/>
    <w:rsid w:val="002650DA"/>
    <w:rsid w:val="0026514F"/>
    <w:rsid w:val="00285DAE"/>
    <w:rsid w:val="002A0AC1"/>
    <w:rsid w:val="002A478C"/>
    <w:rsid w:val="002B6178"/>
    <w:rsid w:val="002D0C2A"/>
    <w:rsid w:val="002F5C5F"/>
    <w:rsid w:val="00307188"/>
    <w:rsid w:val="0031522F"/>
    <w:rsid w:val="00321988"/>
    <w:rsid w:val="00355F3C"/>
    <w:rsid w:val="00374A6B"/>
    <w:rsid w:val="003915E0"/>
    <w:rsid w:val="00395A73"/>
    <w:rsid w:val="003C1E22"/>
    <w:rsid w:val="003C6D92"/>
    <w:rsid w:val="003D5454"/>
    <w:rsid w:val="003D6FC7"/>
    <w:rsid w:val="004030B5"/>
    <w:rsid w:val="00403902"/>
    <w:rsid w:val="00413CB2"/>
    <w:rsid w:val="00421698"/>
    <w:rsid w:val="00431CD5"/>
    <w:rsid w:val="00450388"/>
    <w:rsid w:val="00476F60"/>
    <w:rsid w:val="00482A74"/>
    <w:rsid w:val="004B1488"/>
    <w:rsid w:val="004D2E61"/>
    <w:rsid w:val="004D393A"/>
    <w:rsid w:val="004D45F2"/>
    <w:rsid w:val="004F647B"/>
    <w:rsid w:val="00503B66"/>
    <w:rsid w:val="005455F1"/>
    <w:rsid w:val="00555ECD"/>
    <w:rsid w:val="00562B58"/>
    <w:rsid w:val="00566192"/>
    <w:rsid w:val="00566949"/>
    <w:rsid w:val="00580B80"/>
    <w:rsid w:val="005F0BEF"/>
    <w:rsid w:val="005F525D"/>
    <w:rsid w:val="00600899"/>
    <w:rsid w:val="00613A07"/>
    <w:rsid w:val="00616714"/>
    <w:rsid w:val="00623624"/>
    <w:rsid w:val="006250E8"/>
    <w:rsid w:val="00630D69"/>
    <w:rsid w:val="00634F5C"/>
    <w:rsid w:val="0063556B"/>
    <w:rsid w:val="00641C9D"/>
    <w:rsid w:val="006605B0"/>
    <w:rsid w:val="00675C13"/>
    <w:rsid w:val="00686899"/>
    <w:rsid w:val="00691F68"/>
    <w:rsid w:val="00697133"/>
    <w:rsid w:val="006B061E"/>
    <w:rsid w:val="006E490A"/>
    <w:rsid w:val="006E503F"/>
    <w:rsid w:val="00720244"/>
    <w:rsid w:val="00732106"/>
    <w:rsid w:val="0073543E"/>
    <w:rsid w:val="007626CE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2646"/>
    <w:rsid w:val="009235B0"/>
    <w:rsid w:val="00954E37"/>
    <w:rsid w:val="0096116C"/>
    <w:rsid w:val="00962D24"/>
    <w:rsid w:val="0098626A"/>
    <w:rsid w:val="009F5E11"/>
    <w:rsid w:val="00A142F7"/>
    <w:rsid w:val="00A25371"/>
    <w:rsid w:val="00A30127"/>
    <w:rsid w:val="00B10A6B"/>
    <w:rsid w:val="00B12D54"/>
    <w:rsid w:val="00B22198"/>
    <w:rsid w:val="00B2310F"/>
    <w:rsid w:val="00B35E46"/>
    <w:rsid w:val="00B604CC"/>
    <w:rsid w:val="00B61D95"/>
    <w:rsid w:val="00B70CA4"/>
    <w:rsid w:val="00BA1F4C"/>
    <w:rsid w:val="00BB0AEB"/>
    <w:rsid w:val="00BC5E88"/>
    <w:rsid w:val="00BD4226"/>
    <w:rsid w:val="00C35C1D"/>
    <w:rsid w:val="00C43DEA"/>
    <w:rsid w:val="00C442BE"/>
    <w:rsid w:val="00C64C03"/>
    <w:rsid w:val="00C8555F"/>
    <w:rsid w:val="00C90C3A"/>
    <w:rsid w:val="00C92F33"/>
    <w:rsid w:val="00CA2315"/>
    <w:rsid w:val="00CB4B44"/>
    <w:rsid w:val="00CB71A3"/>
    <w:rsid w:val="00CB7601"/>
    <w:rsid w:val="00CC46FF"/>
    <w:rsid w:val="00CD4A54"/>
    <w:rsid w:val="00CD6F3F"/>
    <w:rsid w:val="00CE6E1C"/>
    <w:rsid w:val="00CF0313"/>
    <w:rsid w:val="00CF1B93"/>
    <w:rsid w:val="00CF514B"/>
    <w:rsid w:val="00CF59F6"/>
    <w:rsid w:val="00CF5CB7"/>
    <w:rsid w:val="00D212F7"/>
    <w:rsid w:val="00D3306A"/>
    <w:rsid w:val="00D449AD"/>
    <w:rsid w:val="00D51FD7"/>
    <w:rsid w:val="00D65DCA"/>
    <w:rsid w:val="00D818A6"/>
    <w:rsid w:val="00D9230A"/>
    <w:rsid w:val="00D96A4B"/>
    <w:rsid w:val="00D96CC5"/>
    <w:rsid w:val="00DB323F"/>
    <w:rsid w:val="00DB3522"/>
    <w:rsid w:val="00DD5D70"/>
    <w:rsid w:val="00DE2D60"/>
    <w:rsid w:val="00DE5DA0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D327B"/>
    <w:rsid w:val="00EF549B"/>
    <w:rsid w:val="00F167E1"/>
    <w:rsid w:val="00F21C85"/>
    <w:rsid w:val="00F40177"/>
    <w:rsid w:val="00F618CA"/>
    <w:rsid w:val="00F67EB4"/>
    <w:rsid w:val="00F822DD"/>
    <w:rsid w:val="00F858D6"/>
    <w:rsid w:val="00FC6CC2"/>
    <w:rsid w:val="00FD7567"/>
    <w:rsid w:val="00FF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table" w:styleId="af">
    <w:name w:val="Table Grid"/>
    <w:basedOn w:val="a1"/>
    <w:uiPriority w:val="39"/>
    <w:rsid w:val="00355F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23</cp:revision>
  <cp:lastPrinted>2025-11-19T07:32:00Z</cp:lastPrinted>
  <dcterms:created xsi:type="dcterms:W3CDTF">2025-09-05T11:43:00Z</dcterms:created>
  <dcterms:modified xsi:type="dcterms:W3CDTF">2025-11-19T07:32:00Z</dcterms:modified>
</cp:coreProperties>
</file>